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4D01" w14:textId="27657EF5" w:rsidR="005B3186" w:rsidRDefault="00A578D4" w:rsidP="005B3186">
      <w:pPr>
        <w:pStyle w:val="NoSpacing"/>
      </w:pPr>
      <w:r w:rsidRPr="003069B3">
        <w:t xml:space="preserve">Collaboratively created by Stephanie </w:t>
      </w:r>
      <w:proofErr w:type="spellStart"/>
      <w:r w:rsidRPr="003069B3">
        <w:t>Merrigan</w:t>
      </w:r>
      <w:proofErr w:type="spellEnd"/>
      <w:r w:rsidRPr="003069B3">
        <w:t xml:space="preserve">, Andrew Smith and </w:t>
      </w:r>
      <w:proofErr w:type="spellStart"/>
      <w:r w:rsidRPr="003069B3">
        <w:t>Breandán</w:t>
      </w:r>
      <w:proofErr w:type="spellEnd"/>
      <w:r w:rsidRPr="003069B3">
        <w:t xml:space="preserve"> Kennedy </w:t>
      </w:r>
      <w:r w:rsidR="00A1099D">
        <w:t>–</w:t>
      </w:r>
      <w:r w:rsidRPr="003069B3">
        <w:t xml:space="preserve"> </w:t>
      </w:r>
      <w:r w:rsidR="005B3186" w:rsidRPr="003069B3">
        <w:t>UCD</w:t>
      </w:r>
      <w:r w:rsidR="005B3186">
        <w:t xml:space="preserve"> </w:t>
      </w:r>
      <w:proofErr w:type="spellStart"/>
      <w:r w:rsidR="005B3186">
        <w:t>PharmTox</w:t>
      </w:r>
      <w:proofErr w:type="spellEnd"/>
      <w:r w:rsidRPr="003069B3">
        <w:t xml:space="preserve"> &amp; UCD Ocular Pharmacology &amp; Genetics group</w:t>
      </w:r>
    </w:p>
    <w:p w14:paraId="10D0A1C6" w14:textId="77777777" w:rsidR="005B3186" w:rsidRDefault="005B3186" w:rsidP="005B3186">
      <w:pPr>
        <w:pStyle w:val="NoSpacing"/>
      </w:pPr>
    </w:p>
    <w:p w14:paraId="4F6DB23E" w14:textId="2343BEED" w:rsidR="00A52148" w:rsidRPr="003069B3" w:rsidRDefault="00963A03" w:rsidP="00FB3789">
      <w:pPr>
        <w:spacing w:line="360" w:lineRule="auto"/>
        <w:contextualSpacing/>
        <w:jc w:val="center"/>
        <w:rPr>
          <w:rFonts w:ascii="Verdana" w:hAnsi="Verdana"/>
          <w:b/>
          <w:color w:val="0070C0"/>
          <w:sz w:val="20"/>
          <w:szCs w:val="20"/>
          <w:u w:val="single"/>
        </w:rPr>
      </w:pPr>
      <w:r w:rsidRPr="003069B3">
        <w:rPr>
          <w:rFonts w:ascii="Verdana" w:hAnsi="Verdana"/>
          <w:b/>
          <w:color w:val="0070C0"/>
          <w:sz w:val="20"/>
          <w:szCs w:val="20"/>
        </w:rPr>
        <w:t>A)</w:t>
      </w:r>
      <w:r w:rsidR="00C92036" w:rsidRPr="003069B3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C92036" w:rsidRPr="003069B3">
        <w:rPr>
          <w:rFonts w:ascii="Verdana" w:hAnsi="Verdana"/>
          <w:b/>
          <w:color w:val="0070C0"/>
          <w:sz w:val="20"/>
          <w:szCs w:val="20"/>
          <w:u w:val="single"/>
        </w:rPr>
        <w:t xml:space="preserve">OPPORTUNITY </w:t>
      </w:r>
    </w:p>
    <w:p w14:paraId="3E5BD94D" w14:textId="77777777" w:rsidR="00963A03" w:rsidRPr="003069B3" w:rsidRDefault="00C92036" w:rsidP="00FB378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 xml:space="preserve">How have </w:t>
      </w:r>
      <w:r w:rsidR="003C762A" w:rsidRPr="003069B3">
        <w:rPr>
          <w:rFonts w:ascii="Verdana" w:hAnsi="Verdana"/>
          <w:sz w:val="20"/>
          <w:szCs w:val="20"/>
        </w:rPr>
        <w:t>I</w:t>
      </w:r>
      <w:r w:rsidRPr="003069B3">
        <w:rPr>
          <w:rFonts w:ascii="Verdana" w:hAnsi="Verdana"/>
          <w:sz w:val="20"/>
          <w:szCs w:val="20"/>
        </w:rPr>
        <w:t xml:space="preserve"> enhanced </w:t>
      </w:r>
      <w:r w:rsidR="003C762A" w:rsidRPr="003069B3">
        <w:rPr>
          <w:rFonts w:ascii="Verdana" w:hAnsi="Verdana"/>
          <w:sz w:val="20"/>
          <w:szCs w:val="20"/>
        </w:rPr>
        <w:t>my</w:t>
      </w:r>
      <w:r w:rsidRPr="003069B3">
        <w:rPr>
          <w:rFonts w:ascii="Verdana" w:hAnsi="Verdana"/>
          <w:sz w:val="20"/>
          <w:szCs w:val="20"/>
        </w:rPr>
        <w:t xml:space="preserve"> career progression in the past 6 months? Rate</w:t>
      </w:r>
      <w:r w:rsidR="00472D90" w:rsidRPr="003069B3">
        <w:rPr>
          <w:rFonts w:ascii="Verdana" w:hAnsi="Verdana"/>
          <w:sz w:val="20"/>
          <w:szCs w:val="20"/>
        </w:rPr>
        <w:t xml:space="preserve"> </w:t>
      </w:r>
      <w:r w:rsidR="002D407D" w:rsidRPr="003069B3">
        <w:rPr>
          <w:rFonts w:ascii="Verdana" w:hAnsi="Verdana"/>
          <w:sz w:val="20"/>
          <w:szCs w:val="20"/>
        </w:rPr>
        <w:t xml:space="preserve">your </w:t>
      </w:r>
      <w:r w:rsidR="00472D90" w:rsidRPr="003069B3">
        <w:rPr>
          <w:rFonts w:ascii="Verdana" w:hAnsi="Verdana"/>
          <w:sz w:val="20"/>
          <w:szCs w:val="20"/>
        </w:rPr>
        <w:t>contribution</w:t>
      </w:r>
      <w:r w:rsidRPr="003069B3">
        <w:rPr>
          <w:rFonts w:ascii="Verdana" w:hAnsi="Verdana"/>
          <w:sz w:val="20"/>
          <w:szCs w:val="20"/>
        </w:rPr>
        <w:t>:</w:t>
      </w:r>
      <w:r w:rsidR="00FB7A74" w:rsidRPr="003069B3">
        <w:rPr>
          <w:rFonts w:ascii="Verdana" w:hAnsi="Verdana"/>
          <w:sz w:val="20"/>
          <w:szCs w:val="20"/>
        </w:rPr>
        <w:t xml:space="preserve"> </w:t>
      </w:r>
    </w:p>
    <w:p w14:paraId="64AC4493" w14:textId="77777777" w:rsidR="00C53C69" w:rsidRPr="003069B3" w:rsidRDefault="00C53C69" w:rsidP="00FB3789">
      <w:pPr>
        <w:pStyle w:val="ListParagraph"/>
        <w:rPr>
          <w:rFonts w:ascii="Verdana" w:hAnsi="Verdana"/>
          <w:sz w:val="20"/>
          <w:szCs w:val="20"/>
        </w:rPr>
      </w:pPr>
    </w:p>
    <w:tbl>
      <w:tblPr>
        <w:tblStyle w:val="TableGridLight"/>
        <w:tblW w:w="0" w:type="auto"/>
        <w:tblInd w:w="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26"/>
        <w:gridCol w:w="425"/>
        <w:gridCol w:w="425"/>
        <w:gridCol w:w="425"/>
        <w:gridCol w:w="426"/>
        <w:gridCol w:w="425"/>
        <w:gridCol w:w="425"/>
        <w:gridCol w:w="449"/>
        <w:gridCol w:w="425"/>
        <w:gridCol w:w="689"/>
        <w:gridCol w:w="1241"/>
      </w:tblGrid>
      <w:tr w:rsidR="002D407D" w:rsidRPr="003069B3" w14:paraId="35CBD49C" w14:textId="77777777" w:rsidTr="00FB3789">
        <w:tc>
          <w:tcPr>
            <w:tcW w:w="1065" w:type="dxa"/>
          </w:tcPr>
          <w:p w14:paraId="3FCFA0EE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069B3">
              <w:rPr>
                <w:rFonts w:ascii="Verdana" w:hAnsi="Verdana"/>
                <w:b/>
                <w:sz w:val="20"/>
                <w:szCs w:val="20"/>
              </w:rPr>
              <w:t>Poor</w:t>
            </w:r>
          </w:p>
        </w:tc>
        <w:tc>
          <w:tcPr>
            <w:tcW w:w="426" w:type="dxa"/>
          </w:tcPr>
          <w:p w14:paraId="1B5DA906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32A077F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E6E7572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5E9C55E0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2E976CCF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2361366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6F92ED7E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49" w:type="dxa"/>
          </w:tcPr>
          <w:p w14:paraId="72ADF8E1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1731B51E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89" w:type="dxa"/>
          </w:tcPr>
          <w:p w14:paraId="68FE1098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3069B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154" w:type="dxa"/>
          </w:tcPr>
          <w:p w14:paraId="75CF891B" w14:textId="77777777" w:rsidR="002D407D" w:rsidRPr="003069B3" w:rsidRDefault="002D407D" w:rsidP="002D407D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3069B3">
              <w:rPr>
                <w:rFonts w:ascii="Verdana" w:hAnsi="Verdana"/>
                <w:b/>
                <w:sz w:val="20"/>
                <w:szCs w:val="20"/>
              </w:rPr>
              <w:t>Excellent</w:t>
            </w:r>
          </w:p>
        </w:tc>
      </w:tr>
    </w:tbl>
    <w:p w14:paraId="67A82BA0" w14:textId="77777777" w:rsidR="002D407D" w:rsidRPr="003069B3" w:rsidRDefault="002D407D" w:rsidP="00FB3789">
      <w:pPr>
        <w:pStyle w:val="ListParagraph"/>
        <w:rPr>
          <w:rFonts w:ascii="Verdana" w:hAnsi="Verdana"/>
          <w:sz w:val="20"/>
          <w:szCs w:val="20"/>
        </w:rPr>
      </w:pPr>
    </w:p>
    <w:p w14:paraId="399E99DA" w14:textId="28E98DAC" w:rsidR="009A0192" w:rsidRPr="003069B3" w:rsidRDefault="00A52148" w:rsidP="00FB3789">
      <w:pPr>
        <w:pStyle w:val="ListParagraph"/>
        <w:numPr>
          <w:ilvl w:val="0"/>
          <w:numId w:val="1"/>
        </w:numPr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 xml:space="preserve">What career opportunities have </w:t>
      </w:r>
      <w:r w:rsidR="003C762A" w:rsidRPr="003069B3">
        <w:rPr>
          <w:rFonts w:ascii="Verdana" w:hAnsi="Verdana"/>
          <w:sz w:val="20"/>
          <w:szCs w:val="20"/>
        </w:rPr>
        <w:t>I</w:t>
      </w:r>
      <w:r w:rsidR="00FB7A74" w:rsidRPr="003069B3">
        <w:rPr>
          <w:rFonts w:ascii="Verdana" w:hAnsi="Verdana"/>
          <w:sz w:val="20"/>
          <w:szCs w:val="20"/>
        </w:rPr>
        <w:t xml:space="preserve"> </w:t>
      </w:r>
      <w:r w:rsidRPr="003069B3">
        <w:rPr>
          <w:rFonts w:ascii="Verdana" w:hAnsi="Verdana"/>
          <w:sz w:val="20"/>
          <w:szCs w:val="20"/>
        </w:rPr>
        <w:t xml:space="preserve">identified? </w:t>
      </w:r>
      <w:r w:rsidR="00FB7A74" w:rsidRPr="003069B3">
        <w:rPr>
          <w:rFonts w:ascii="Verdana" w:hAnsi="Verdana"/>
          <w:sz w:val="20"/>
          <w:szCs w:val="20"/>
        </w:rPr>
        <w:t xml:space="preserve">Do most </w:t>
      </w:r>
      <w:r w:rsidR="005B3186">
        <w:rPr>
          <w:rFonts w:ascii="Verdana" w:hAnsi="Verdana"/>
          <w:sz w:val="20"/>
          <w:szCs w:val="20"/>
        </w:rPr>
        <w:t>s</w:t>
      </w:r>
      <w:r w:rsidR="00FB7A74" w:rsidRPr="003069B3">
        <w:rPr>
          <w:rFonts w:ascii="Verdana" w:hAnsi="Verdana"/>
          <w:sz w:val="20"/>
          <w:szCs w:val="20"/>
        </w:rPr>
        <w:t xml:space="preserve">cience graduates work in labs? </w:t>
      </w:r>
    </w:p>
    <w:p w14:paraId="14811C49" w14:textId="09C4629A" w:rsidR="00C92036" w:rsidRPr="003069B3" w:rsidRDefault="00C92036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5620BA9" w14:textId="09DB58CF" w:rsidR="00A52148" w:rsidRPr="003069B3" w:rsidRDefault="009A0192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FB7A74" w:rsidRPr="003069B3">
        <w:rPr>
          <w:rFonts w:ascii="Verdana" w:hAnsi="Verdana"/>
          <w:sz w:val="20"/>
          <w:szCs w:val="20"/>
        </w:rPr>
        <w:t xml:space="preserve">What sources can </w:t>
      </w:r>
      <w:r w:rsidR="003C762A" w:rsidRPr="003069B3">
        <w:rPr>
          <w:rFonts w:ascii="Verdana" w:hAnsi="Verdana"/>
          <w:sz w:val="20"/>
          <w:szCs w:val="20"/>
        </w:rPr>
        <w:t>I</w:t>
      </w:r>
      <w:r w:rsidR="00FB7A74" w:rsidRPr="003069B3">
        <w:rPr>
          <w:rFonts w:ascii="Verdana" w:hAnsi="Verdana"/>
          <w:sz w:val="20"/>
          <w:szCs w:val="20"/>
        </w:rPr>
        <w:t xml:space="preserve"> utilise to identify</w:t>
      </w:r>
      <w:r w:rsidRPr="003069B3">
        <w:rPr>
          <w:rFonts w:ascii="Verdana" w:hAnsi="Verdana"/>
          <w:sz w:val="20"/>
          <w:szCs w:val="20"/>
        </w:rPr>
        <w:t xml:space="preserve"> </w:t>
      </w:r>
      <w:r w:rsidR="00D701E8" w:rsidRPr="003069B3">
        <w:rPr>
          <w:rFonts w:ascii="Verdana" w:hAnsi="Verdana"/>
          <w:sz w:val="20"/>
          <w:szCs w:val="20"/>
        </w:rPr>
        <w:t>career opportunities and job/study vacancies</w:t>
      </w:r>
      <w:r w:rsidRPr="003069B3">
        <w:rPr>
          <w:rFonts w:ascii="Verdana" w:hAnsi="Verdana"/>
          <w:sz w:val="20"/>
          <w:szCs w:val="20"/>
        </w:rPr>
        <w:t>?</w:t>
      </w:r>
    </w:p>
    <w:p w14:paraId="5D662BDC" w14:textId="3EEABD6A" w:rsidR="00D701E8" w:rsidRPr="003069B3" w:rsidRDefault="00D701E8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1F198288" w14:textId="6D5E4F1E" w:rsidR="00A52148" w:rsidRPr="001E7758" w:rsidRDefault="00FB7A74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Pr="001E7758">
        <w:rPr>
          <w:rFonts w:ascii="Verdana" w:hAnsi="Verdana"/>
          <w:sz w:val="20"/>
          <w:szCs w:val="20"/>
        </w:rPr>
        <w:t>How important are postgraduate qualifications for career progression?</w:t>
      </w:r>
    </w:p>
    <w:p w14:paraId="30B167C2" w14:textId="560E1973" w:rsidR="00C92036" w:rsidRPr="003069B3" w:rsidRDefault="00C92036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037AA05" w14:textId="0CE4BF01" w:rsidR="00A52148" w:rsidRPr="003069B3" w:rsidRDefault="00D701E8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A52148" w:rsidRPr="003069B3">
        <w:rPr>
          <w:rFonts w:ascii="Verdana" w:hAnsi="Verdana"/>
          <w:sz w:val="20"/>
          <w:szCs w:val="20"/>
        </w:rPr>
        <w:t>Is personal development as important as academic achievements</w:t>
      </w:r>
      <w:r w:rsidR="00FB7A74" w:rsidRPr="003069B3">
        <w:rPr>
          <w:rFonts w:ascii="Verdana" w:hAnsi="Verdana"/>
          <w:sz w:val="20"/>
          <w:szCs w:val="20"/>
        </w:rPr>
        <w:t xml:space="preserve"> for employers?</w:t>
      </w:r>
    </w:p>
    <w:p w14:paraId="32825955" w14:textId="3E804754" w:rsidR="00C92036" w:rsidRPr="003069B3" w:rsidRDefault="00C92036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BAAB92C" w14:textId="45274030" w:rsidR="00C92036" w:rsidRPr="003069B3" w:rsidRDefault="00D701E8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C92036" w:rsidRPr="003069B3">
        <w:rPr>
          <w:rFonts w:ascii="Verdana" w:hAnsi="Verdana"/>
          <w:sz w:val="20"/>
          <w:szCs w:val="20"/>
        </w:rPr>
        <w:t xml:space="preserve">Have </w:t>
      </w:r>
      <w:r w:rsidR="003C762A" w:rsidRPr="003069B3">
        <w:rPr>
          <w:rFonts w:ascii="Verdana" w:hAnsi="Verdana"/>
          <w:sz w:val="20"/>
          <w:szCs w:val="20"/>
        </w:rPr>
        <w:t>I</w:t>
      </w:r>
      <w:r w:rsidR="00C92036" w:rsidRPr="003069B3">
        <w:rPr>
          <w:rFonts w:ascii="Verdana" w:hAnsi="Verdana"/>
          <w:sz w:val="20"/>
          <w:szCs w:val="20"/>
        </w:rPr>
        <w:t xml:space="preserve"> considered working/studying outside </w:t>
      </w:r>
      <w:r w:rsidR="003069B3" w:rsidRPr="003069B3">
        <w:rPr>
          <w:rFonts w:ascii="Verdana" w:hAnsi="Verdana"/>
          <w:sz w:val="20"/>
          <w:szCs w:val="20"/>
        </w:rPr>
        <w:t>the UK</w:t>
      </w:r>
      <w:r w:rsidR="00C92036" w:rsidRPr="003069B3">
        <w:rPr>
          <w:rFonts w:ascii="Verdana" w:hAnsi="Verdana"/>
          <w:sz w:val="20"/>
          <w:szCs w:val="20"/>
        </w:rPr>
        <w:t>?</w:t>
      </w:r>
    </w:p>
    <w:p w14:paraId="2F8E8F99" w14:textId="0DD642E3" w:rsidR="00C92036" w:rsidRPr="003069B3" w:rsidRDefault="00C92036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B281571" w14:textId="36D3BEDE" w:rsidR="00D701E8" w:rsidRPr="003069B3" w:rsidRDefault="00C92036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3C762A" w:rsidRPr="003069B3">
        <w:rPr>
          <w:rFonts w:ascii="Verdana" w:hAnsi="Verdana"/>
          <w:sz w:val="20"/>
          <w:szCs w:val="20"/>
        </w:rPr>
        <w:t xml:space="preserve">In </w:t>
      </w:r>
      <w:r w:rsidR="00C53C69" w:rsidRPr="003069B3">
        <w:rPr>
          <w:rFonts w:ascii="Verdana" w:hAnsi="Verdana"/>
          <w:sz w:val="20"/>
          <w:szCs w:val="20"/>
        </w:rPr>
        <w:t xml:space="preserve">the </w:t>
      </w:r>
      <w:r w:rsidR="003C762A" w:rsidRPr="003069B3">
        <w:rPr>
          <w:rFonts w:ascii="Verdana" w:hAnsi="Verdana"/>
          <w:sz w:val="20"/>
          <w:szCs w:val="20"/>
        </w:rPr>
        <w:t>next 6 months, h</w:t>
      </w:r>
      <w:r w:rsidR="00D701E8" w:rsidRPr="003069B3">
        <w:rPr>
          <w:rFonts w:ascii="Verdana" w:hAnsi="Verdana"/>
          <w:sz w:val="20"/>
          <w:szCs w:val="20"/>
        </w:rPr>
        <w:t xml:space="preserve">ow </w:t>
      </w:r>
      <w:r w:rsidRPr="003069B3">
        <w:rPr>
          <w:rFonts w:ascii="Verdana" w:hAnsi="Verdana"/>
          <w:sz w:val="20"/>
          <w:szCs w:val="20"/>
        </w:rPr>
        <w:t xml:space="preserve">will </w:t>
      </w:r>
      <w:r w:rsidR="003C762A" w:rsidRPr="003069B3">
        <w:rPr>
          <w:rFonts w:ascii="Verdana" w:hAnsi="Verdana"/>
          <w:sz w:val="20"/>
          <w:szCs w:val="20"/>
        </w:rPr>
        <w:t>I</w:t>
      </w:r>
      <w:r w:rsidRPr="003069B3">
        <w:rPr>
          <w:rFonts w:ascii="Verdana" w:hAnsi="Verdana"/>
          <w:sz w:val="20"/>
          <w:szCs w:val="20"/>
        </w:rPr>
        <w:t xml:space="preserve"> </w:t>
      </w:r>
      <w:r w:rsidR="00D701E8" w:rsidRPr="003069B3">
        <w:rPr>
          <w:rFonts w:ascii="Verdana" w:hAnsi="Verdana"/>
          <w:sz w:val="20"/>
          <w:szCs w:val="20"/>
        </w:rPr>
        <w:t xml:space="preserve">improve </w:t>
      </w:r>
      <w:r w:rsidR="003C762A" w:rsidRPr="003069B3">
        <w:rPr>
          <w:rFonts w:ascii="Verdana" w:hAnsi="Verdana"/>
          <w:sz w:val="20"/>
          <w:szCs w:val="20"/>
        </w:rPr>
        <w:t>my</w:t>
      </w:r>
      <w:r w:rsidRPr="003069B3">
        <w:rPr>
          <w:rFonts w:ascii="Verdana" w:hAnsi="Verdana"/>
          <w:sz w:val="20"/>
          <w:szCs w:val="20"/>
        </w:rPr>
        <w:t xml:space="preserve"> </w:t>
      </w:r>
      <w:r w:rsidR="00D701E8" w:rsidRPr="003069B3">
        <w:rPr>
          <w:rFonts w:ascii="Verdana" w:hAnsi="Verdana"/>
          <w:sz w:val="20"/>
          <w:szCs w:val="20"/>
        </w:rPr>
        <w:t xml:space="preserve">“employability” </w:t>
      </w:r>
      <w:r w:rsidRPr="003069B3">
        <w:rPr>
          <w:rFonts w:ascii="Verdana" w:hAnsi="Verdana"/>
          <w:sz w:val="20"/>
          <w:szCs w:val="20"/>
        </w:rPr>
        <w:t xml:space="preserve">for </w:t>
      </w:r>
      <w:r w:rsidR="00D701E8" w:rsidRPr="003069B3">
        <w:rPr>
          <w:rFonts w:ascii="Verdana" w:hAnsi="Verdana"/>
          <w:sz w:val="20"/>
          <w:szCs w:val="20"/>
        </w:rPr>
        <w:t xml:space="preserve">next </w:t>
      </w:r>
      <w:r w:rsidRPr="003069B3">
        <w:rPr>
          <w:rFonts w:ascii="Verdana" w:hAnsi="Verdana"/>
          <w:sz w:val="20"/>
          <w:szCs w:val="20"/>
        </w:rPr>
        <w:t xml:space="preserve">career </w:t>
      </w:r>
      <w:r w:rsidR="00D701E8" w:rsidRPr="003069B3">
        <w:rPr>
          <w:rFonts w:ascii="Verdana" w:hAnsi="Verdana"/>
          <w:sz w:val="20"/>
          <w:szCs w:val="20"/>
        </w:rPr>
        <w:t>endeavour</w:t>
      </w:r>
      <w:r w:rsidR="00FB7A74" w:rsidRPr="003069B3">
        <w:rPr>
          <w:rFonts w:ascii="Verdana" w:hAnsi="Verdana"/>
          <w:sz w:val="20"/>
          <w:szCs w:val="20"/>
        </w:rPr>
        <w:t>?</w:t>
      </w:r>
    </w:p>
    <w:p w14:paraId="1BCB36DE" w14:textId="6F8C38F7" w:rsidR="00C92036" w:rsidRPr="003069B3" w:rsidRDefault="00C92036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5EAA91A2" w14:textId="77777777" w:rsidR="005B3186" w:rsidRDefault="00D701E8" w:rsidP="005B3186">
      <w:pPr>
        <w:spacing w:line="360" w:lineRule="auto"/>
        <w:ind w:firstLine="720"/>
        <w:jc w:val="center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7CCB12F7" w14:textId="635212DD" w:rsidR="00A52148" w:rsidRPr="003069B3" w:rsidRDefault="00C92036" w:rsidP="00FB3789">
      <w:pPr>
        <w:spacing w:line="360" w:lineRule="auto"/>
        <w:jc w:val="center"/>
        <w:rPr>
          <w:rFonts w:ascii="Verdana" w:hAnsi="Verdana"/>
          <w:b/>
          <w:color w:val="0070C0"/>
          <w:sz w:val="20"/>
          <w:szCs w:val="20"/>
          <w:u w:val="single"/>
        </w:rPr>
      </w:pPr>
      <w:r w:rsidRPr="003069B3">
        <w:rPr>
          <w:rFonts w:ascii="Verdana" w:hAnsi="Verdana"/>
          <w:b/>
          <w:color w:val="0070C0"/>
          <w:sz w:val="20"/>
          <w:szCs w:val="20"/>
        </w:rPr>
        <w:t xml:space="preserve">B) </w:t>
      </w:r>
      <w:r w:rsidRPr="003069B3">
        <w:rPr>
          <w:rFonts w:ascii="Verdana" w:hAnsi="Verdana"/>
          <w:b/>
          <w:color w:val="0070C0"/>
          <w:sz w:val="20"/>
          <w:szCs w:val="20"/>
          <w:u w:val="single"/>
        </w:rPr>
        <w:t>APPLICATION</w:t>
      </w:r>
    </w:p>
    <w:p w14:paraId="15A393A1" w14:textId="34B15A83" w:rsidR="009A0192" w:rsidRPr="001E7758" w:rsidRDefault="003C762A" w:rsidP="00FB3789">
      <w:pPr>
        <w:pStyle w:val="ListParagraph"/>
        <w:numPr>
          <w:ilvl w:val="0"/>
          <w:numId w:val="2"/>
        </w:numPr>
        <w:spacing w:line="288" w:lineRule="auto"/>
        <w:rPr>
          <w:rFonts w:ascii="Verdana" w:hAnsi="Verdana"/>
          <w:sz w:val="20"/>
          <w:szCs w:val="20"/>
        </w:rPr>
      </w:pPr>
      <w:r w:rsidRPr="001E7758">
        <w:rPr>
          <w:rFonts w:ascii="Verdana" w:hAnsi="Verdana"/>
          <w:sz w:val="20"/>
          <w:szCs w:val="20"/>
        </w:rPr>
        <w:t xml:space="preserve">Will </w:t>
      </w:r>
      <w:r w:rsidR="009A0192" w:rsidRPr="001E7758">
        <w:rPr>
          <w:rFonts w:ascii="Verdana" w:hAnsi="Verdana"/>
          <w:sz w:val="20"/>
          <w:szCs w:val="20"/>
        </w:rPr>
        <w:t xml:space="preserve">I apply for jobs while </w:t>
      </w:r>
      <w:r w:rsidR="00D701E8" w:rsidRPr="001E7758">
        <w:rPr>
          <w:rFonts w:ascii="Verdana" w:hAnsi="Verdana"/>
          <w:sz w:val="20"/>
          <w:szCs w:val="20"/>
        </w:rPr>
        <w:t>studying</w:t>
      </w:r>
      <w:r w:rsidR="003C2CDB" w:rsidRPr="001E7758">
        <w:rPr>
          <w:rFonts w:ascii="Verdana" w:hAnsi="Verdana"/>
          <w:sz w:val="20"/>
          <w:szCs w:val="20"/>
        </w:rPr>
        <w:t>/working in my current role</w:t>
      </w:r>
      <w:r w:rsidR="00D701E8" w:rsidRPr="001E7758">
        <w:rPr>
          <w:rFonts w:ascii="Verdana" w:hAnsi="Verdana"/>
          <w:sz w:val="20"/>
          <w:szCs w:val="20"/>
        </w:rPr>
        <w:t>?</w:t>
      </w:r>
      <w:r w:rsidRPr="001E7758">
        <w:rPr>
          <w:rFonts w:ascii="Verdana" w:hAnsi="Verdana"/>
          <w:sz w:val="20"/>
          <w:szCs w:val="20"/>
        </w:rPr>
        <w:t xml:space="preserve"> How long do I expect it to take me to find a job?</w:t>
      </w:r>
    </w:p>
    <w:p w14:paraId="3F6351BE" w14:textId="4B49310E" w:rsidR="00D701E8" w:rsidRPr="003069B3" w:rsidRDefault="00D701E8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222CF292" w14:textId="5AB349D7" w:rsidR="00A52148" w:rsidRPr="003069B3" w:rsidRDefault="002642B3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A52148" w:rsidRPr="003069B3">
        <w:rPr>
          <w:rFonts w:ascii="Verdana" w:hAnsi="Verdana"/>
          <w:sz w:val="20"/>
          <w:szCs w:val="20"/>
        </w:rPr>
        <w:t xml:space="preserve">What do </w:t>
      </w:r>
      <w:r w:rsidR="003C762A" w:rsidRPr="003069B3">
        <w:rPr>
          <w:rFonts w:ascii="Verdana" w:hAnsi="Verdana"/>
          <w:sz w:val="20"/>
          <w:szCs w:val="20"/>
        </w:rPr>
        <w:t xml:space="preserve">I </w:t>
      </w:r>
      <w:r w:rsidR="00A52148" w:rsidRPr="003069B3">
        <w:rPr>
          <w:rFonts w:ascii="Verdana" w:hAnsi="Verdana"/>
          <w:sz w:val="20"/>
          <w:szCs w:val="20"/>
        </w:rPr>
        <w:t>consider the most important elements within a job application?</w:t>
      </w:r>
    </w:p>
    <w:p w14:paraId="31629811" w14:textId="2B249D64" w:rsidR="00D701E8" w:rsidRPr="003069B3" w:rsidRDefault="00D701E8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2FD8633B" w14:textId="1D354D7B" w:rsidR="00A52148" w:rsidRPr="003069B3" w:rsidRDefault="003C762A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 xml:space="preserve">_________________________________________________________________What does an employer seek in a </w:t>
      </w:r>
      <w:r w:rsidR="00A52148" w:rsidRPr="003069B3">
        <w:rPr>
          <w:rFonts w:ascii="Verdana" w:hAnsi="Verdana"/>
          <w:sz w:val="20"/>
          <w:szCs w:val="20"/>
        </w:rPr>
        <w:t>CV</w:t>
      </w:r>
      <w:r w:rsidR="002642B3" w:rsidRPr="003069B3">
        <w:rPr>
          <w:rFonts w:ascii="Verdana" w:hAnsi="Verdana"/>
          <w:sz w:val="20"/>
          <w:szCs w:val="20"/>
        </w:rPr>
        <w:t>?</w:t>
      </w:r>
      <w:r w:rsidR="002D407D" w:rsidRPr="003069B3">
        <w:rPr>
          <w:rFonts w:ascii="Verdana" w:hAnsi="Verdana"/>
          <w:sz w:val="20"/>
          <w:szCs w:val="20"/>
        </w:rPr>
        <w:t xml:space="preserve"> Whom will I ask to review</w:t>
      </w:r>
      <w:r w:rsidR="003C2CDB">
        <w:rPr>
          <w:rFonts w:ascii="Verdana" w:hAnsi="Verdana"/>
          <w:sz w:val="20"/>
          <w:szCs w:val="20"/>
        </w:rPr>
        <w:t>?</w:t>
      </w:r>
    </w:p>
    <w:p w14:paraId="1B63A953" w14:textId="20EA2FC4" w:rsidR="00D701E8" w:rsidRPr="003069B3" w:rsidRDefault="00D701E8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5C63244D" w14:textId="09EBE500" w:rsidR="00A52148" w:rsidRPr="003069B3" w:rsidRDefault="003C762A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What is an employer looking for in a</w:t>
      </w:r>
      <w:r w:rsidR="00A52148" w:rsidRPr="003069B3">
        <w:rPr>
          <w:rFonts w:ascii="Verdana" w:hAnsi="Verdana"/>
          <w:sz w:val="20"/>
          <w:szCs w:val="20"/>
        </w:rPr>
        <w:t xml:space="preserve"> cover letter</w:t>
      </w:r>
      <w:r w:rsidR="002642B3" w:rsidRPr="003069B3">
        <w:rPr>
          <w:rFonts w:ascii="Verdana" w:hAnsi="Verdana"/>
          <w:sz w:val="20"/>
          <w:szCs w:val="20"/>
        </w:rPr>
        <w:t>?</w:t>
      </w:r>
      <w:r w:rsidR="002D407D" w:rsidRPr="003069B3">
        <w:rPr>
          <w:rFonts w:ascii="Verdana" w:hAnsi="Verdana"/>
          <w:sz w:val="20"/>
          <w:szCs w:val="20"/>
        </w:rPr>
        <w:t xml:space="preserve"> Whom will I ask to review</w:t>
      </w:r>
      <w:r w:rsidR="003C2CDB">
        <w:rPr>
          <w:rFonts w:ascii="Verdana" w:hAnsi="Verdana"/>
          <w:sz w:val="20"/>
          <w:szCs w:val="20"/>
        </w:rPr>
        <w:t>?</w:t>
      </w:r>
    </w:p>
    <w:p w14:paraId="627497CE" w14:textId="39BCF32A" w:rsidR="00D701E8" w:rsidRPr="003069B3" w:rsidRDefault="00D701E8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35DCE81" w14:textId="66C1153B" w:rsidR="009A0192" w:rsidRPr="003069B3" w:rsidRDefault="003C762A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9A0192" w:rsidRPr="003069B3">
        <w:rPr>
          <w:rFonts w:ascii="Verdana" w:hAnsi="Verdana"/>
          <w:sz w:val="20"/>
          <w:szCs w:val="20"/>
        </w:rPr>
        <w:t xml:space="preserve">Should I apply for jobs </w:t>
      </w:r>
      <w:r w:rsidRPr="003069B3">
        <w:rPr>
          <w:rFonts w:ascii="Verdana" w:hAnsi="Verdana"/>
          <w:sz w:val="20"/>
          <w:szCs w:val="20"/>
        </w:rPr>
        <w:t xml:space="preserve">for which </w:t>
      </w:r>
      <w:r w:rsidR="009A0192" w:rsidRPr="003069B3">
        <w:rPr>
          <w:rFonts w:ascii="Verdana" w:hAnsi="Verdana"/>
          <w:sz w:val="20"/>
          <w:szCs w:val="20"/>
        </w:rPr>
        <w:t xml:space="preserve">I do not </w:t>
      </w:r>
      <w:r w:rsidRPr="003069B3">
        <w:rPr>
          <w:rFonts w:ascii="Verdana" w:hAnsi="Verdana"/>
          <w:sz w:val="20"/>
          <w:szCs w:val="20"/>
        </w:rPr>
        <w:t>meet</w:t>
      </w:r>
      <w:r w:rsidR="009A0192" w:rsidRPr="003069B3">
        <w:rPr>
          <w:rFonts w:ascii="Verdana" w:hAnsi="Verdana"/>
          <w:sz w:val="20"/>
          <w:szCs w:val="20"/>
        </w:rPr>
        <w:t xml:space="preserve"> </w:t>
      </w:r>
      <w:r w:rsidRPr="003069B3">
        <w:rPr>
          <w:rFonts w:ascii="Verdana" w:hAnsi="Verdana"/>
          <w:sz w:val="20"/>
          <w:szCs w:val="20"/>
        </w:rPr>
        <w:t xml:space="preserve">all </w:t>
      </w:r>
      <w:r w:rsidR="009A0192" w:rsidRPr="003069B3">
        <w:rPr>
          <w:rFonts w:ascii="Verdana" w:hAnsi="Verdana"/>
          <w:sz w:val="20"/>
          <w:szCs w:val="20"/>
        </w:rPr>
        <w:t>requirements?</w:t>
      </w:r>
    </w:p>
    <w:p w14:paraId="40C7D93F" w14:textId="185869BA" w:rsidR="003C762A" w:rsidRPr="003069B3" w:rsidRDefault="003C762A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D1D399F" w14:textId="702D966E" w:rsidR="00A52148" w:rsidRPr="003069B3" w:rsidRDefault="00D701E8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A52148" w:rsidRPr="003069B3">
        <w:rPr>
          <w:rFonts w:ascii="Verdana" w:hAnsi="Verdana"/>
          <w:sz w:val="20"/>
          <w:szCs w:val="20"/>
        </w:rPr>
        <w:t>Do I apply to labs/companies that do not have positions advertised?</w:t>
      </w:r>
    </w:p>
    <w:p w14:paraId="35383D83" w14:textId="7A275586" w:rsidR="00015096" w:rsidRPr="003069B3" w:rsidRDefault="00D701E8" w:rsidP="00E12981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05CA02A" w14:textId="1B9A06BA" w:rsidR="008F518E" w:rsidRDefault="008F518E" w:rsidP="00FB3789">
      <w:pPr>
        <w:spacing w:line="360" w:lineRule="auto"/>
        <w:jc w:val="center"/>
        <w:rPr>
          <w:rFonts w:ascii="Verdana" w:hAnsi="Verdana"/>
          <w:b/>
          <w:color w:val="0070C0"/>
          <w:sz w:val="20"/>
          <w:szCs w:val="20"/>
        </w:rPr>
      </w:pPr>
    </w:p>
    <w:p w14:paraId="499C9FA2" w14:textId="67368442" w:rsidR="00A52148" w:rsidRPr="003069B3" w:rsidRDefault="00B94CB4" w:rsidP="00FB3789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b/>
          <w:color w:val="0070C0"/>
          <w:sz w:val="20"/>
          <w:szCs w:val="20"/>
        </w:rPr>
        <w:t>C)</w:t>
      </w:r>
      <w:r w:rsidRPr="003069B3">
        <w:rPr>
          <w:rFonts w:ascii="Verdana" w:hAnsi="Verdana"/>
          <w:b/>
          <w:color w:val="0070C0"/>
          <w:sz w:val="20"/>
          <w:szCs w:val="20"/>
          <w:u w:val="single"/>
        </w:rPr>
        <w:t xml:space="preserve"> </w:t>
      </w:r>
      <w:r w:rsidR="003C762A" w:rsidRPr="003069B3">
        <w:rPr>
          <w:rFonts w:ascii="Verdana" w:hAnsi="Verdana"/>
          <w:b/>
          <w:color w:val="0070C0"/>
          <w:sz w:val="20"/>
          <w:szCs w:val="20"/>
          <w:u w:val="single"/>
        </w:rPr>
        <w:t>PROGRESSION</w:t>
      </w:r>
    </w:p>
    <w:p w14:paraId="18A4E9EA" w14:textId="77777777" w:rsidR="00015096" w:rsidRPr="003069B3" w:rsidRDefault="00015096" w:rsidP="00015096">
      <w:pPr>
        <w:pStyle w:val="ListParagraph"/>
        <w:numPr>
          <w:ilvl w:val="0"/>
          <w:numId w:val="3"/>
        </w:numPr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 xml:space="preserve">I do not know anyone in lab/company X. Is contact by LinkedIn the best approach? </w:t>
      </w:r>
    </w:p>
    <w:p w14:paraId="09AE643E" w14:textId="5208E16D" w:rsidR="00015096" w:rsidRPr="003069B3" w:rsidRDefault="00015096" w:rsidP="00015096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24854C7" w14:textId="39BCF43B" w:rsidR="00E01653" w:rsidRPr="003069B3" w:rsidRDefault="00E01653" w:rsidP="00E01653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23543CD5" w14:textId="3E09E483" w:rsidR="00A52148" w:rsidRPr="003069B3" w:rsidRDefault="00015096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A52148" w:rsidRPr="003069B3">
        <w:rPr>
          <w:rFonts w:ascii="Verdana" w:hAnsi="Verdana"/>
          <w:sz w:val="20"/>
          <w:szCs w:val="20"/>
        </w:rPr>
        <w:t>How should I prepare for interviews</w:t>
      </w:r>
      <w:r w:rsidR="00D701E8" w:rsidRPr="003069B3">
        <w:rPr>
          <w:rFonts w:ascii="Verdana" w:hAnsi="Verdana"/>
          <w:sz w:val="20"/>
          <w:szCs w:val="20"/>
        </w:rPr>
        <w:t xml:space="preserve"> (skype, group, one</w:t>
      </w:r>
      <w:r w:rsidR="003069B3" w:rsidRPr="003069B3">
        <w:rPr>
          <w:rFonts w:ascii="Verdana" w:hAnsi="Verdana"/>
          <w:sz w:val="20"/>
          <w:szCs w:val="20"/>
        </w:rPr>
        <w:t>-</w:t>
      </w:r>
      <w:r w:rsidR="00D701E8" w:rsidRPr="003069B3">
        <w:rPr>
          <w:rFonts w:ascii="Verdana" w:hAnsi="Verdana"/>
          <w:sz w:val="20"/>
          <w:szCs w:val="20"/>
        </w:rPr>
        <w:t>to</w:t>
      </w:r>
      <w:r w:rsidR="003069B3" w:rsidRPr="003069B3">
        <w:rPr>
          <w:rFonts w:ascii="Verdana" w:hAnsi="Verdana"/>
          <w:sz w:val="20"/>
          <w:szCs w:val="20"/>
        </w:rPr>
        <w:t>-</w:t>
      </w:r>
      <w:r w:rsidR="00D701E8" w:rsidRPr="003069B3">
        <w:rPr>
          <w:rFonts w:ascii="Verdana" w:hAnsi="Verdana"/>
          <w:sz w:val="20"/>
          <w:szCs w:val="20"/>
        </w:rPr>
        <w:t>one or phone)</w:t>
      </w:r>
      <w:r w:rsidR="003C2CDB">
        <w:rPr>
          <w:rFonts w:ascii="Verdana" w:hAnsi="Verdana"/>
          <w:sz w:val="20"/>
          <w:szCs w:val="20"/>
        </w:rPr>
        <w:t>?</w:t>
      </w:r>
    </w:p>
    <w:p w14:paraId="71AE841A" w14:textId="1C9046F7" w:rsidR="00C53C69" w:rsidRPr="003069B3" w:rsidRDefault="00C53C69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F0ED9A6" w14:textId="744E1559" w:rsidR="00E01653" w:rsidRPr="003069B3" w:rsidRDefault="00E01653" w:rsidP="00E01653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009DE16" w14:textId="7ED2EE1A" w:rsidR="00F7125D" w:rsidRPr="003069B3" w:rsidRDefault="00C53C69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F7125D" w:rsidRPr="003069B3">
        <w:rPr>
          <w:rFonts w:ascii="Verdana" w:hAnsi="Verdana"/>
          <w:sz w:val="20"/>
          <w:szCs w:val="20"/>
        </w:rPr>
        <w:t xml:space="preserve">Are aptitude or exam based assessments </w:t>
      </w:r>
      <w:r w:rsidRPr="003069B3">
        <w:rPr>
          <w:rFonts w:ascii="Verdana" w:hAnsi="Verdana"/>
          <w:sz w:val="20"/>
          <w:szCs w:val="20"/>
        </w:rPr>
        <w:t xml:space="preserve">the </w:t>
      </w:r>
      <w:r w:rsidR="00F7125D" w:rsidRPr="003069B3">
        <w:rPr>
          <w:rFonts w:ascii="Verdana" w:hAnsi="Verdana"/>
          <w:sz w:val="20"/>
          <w:szCs w:val="20"/>
        </w:rPr>
        <w:t>‘norm’? How can I prepare for these?</w:t>
      </w:r>
    </w:p>
    <w:p w14:paraId="159995BC" w14:textId="7D055127" w:rsidR="00C53C69" w:rsidRPr="003069B3" w:rsidRDefault="00C53C69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012196D" w14:textId="50075328" w:rsidR="00E01653" w:rsidRPr="003069B3" w:rsidRDefault="00E01653" w:rsidP="00E01653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116640B6" w14:textId="440E0776" w:rsidR="00C53C69" w:rsidRPr="003069B3" w:rsidRDefault="00C53C69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1ACD4CC7" w14:textId="77777777" w:rsidR="00A52148" w:rsidRPr="003069B3" w:rsidRDefault="009A0192" w:rsidP="00FB3789">
      <w:pPr>
        <w:pStyle w:val="ListParagraph"/>
        <w:numPr>
          <w:ilvl w:val="0"/>
          <w:numId w:val="3"/>
        </w:numPr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Should I follow up with labs/companies which have not responded to my application?</w:t>
      </w:r>
    </w:p>
    <w:p w14:paraId="51072CC8" w14:textId="69412337" w:rsidR="00C53C69" w:rsidRPr="003069B3" w:rsidRDefault="00C53C69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1B4DE13B" w14:textId="02F0DDA9" w:rsidR="00E01653" w:rsidRPr="003069B3" w:rsidRDefault="00E01653" w:rsidP="00E01653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73E3DA40" w14:textId="20BBE01D" w:rsidR="009A0192" w:rsidRPr="003069B3" w:rsidRDefault="00C53C69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9A0192" w:rsidRPr="003069B3">
        <w:rPr>
          <w:rFonts w:ascii="Verdana" w:hAnsi="Verdana"/>
          <w:sz w:val="20"/>
          <w:szCs w:val="20"/>
        </w:rPr>
        <w:t>Should I take on a position which is not ideal for me while waiting for my dream job?</w:t>
      </w:r>
    </w:p>
    <w:p w14:paraId="0738CEC7" w14:textId="629174DA" w:rsidR="00312D94" w:rsidRPr="003069B3" w:rsidRDefault="00312D94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29614FC8" w14:textId="013CB181" w:rsidR="00E01653" w:rsidRPr="003069B3" w:rsidRDefault="00E01653" w:rsidP="00E01653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18FEDD0C" w14:textId="73860330" w:rsidR="00D701E8" w:rsidRPr="003069B3" w:rsidRDefault="00312D94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2642B3" w:rsidRPr="003069B3">
        <w:rPr>
          <w:rFonts w:ascii="Verdana" w:hAnsi="Verdana"/>
          <w:sz w:val="20"/>
          <w:szCs w:val="20"/>
        </w:rPr>
        <w:t xml:space="preserve">Am I happy with the </w:t>
      </w:r>
      <w:r w:rsidR="00F7125D" w:rsidRPr="003069B3">
        <w:rPr>
          <w:rFonts w:ascii="Verdana" w:hAnsi="Verdana"/>
          <w:sz w:val="20"/>
          <w:szCs w:val="20"/>
        </w:rPr>
        <w:t>career</w:t>
      </w:r>
      <w:r w:rsidR="002642B3" w:rsidRPr="003069B3">
        <w:rPr>
          <w:rFonts w:ascii="Verdana" w:hAnsi="Verdana"/>
          <w:sz w:val="20"/>
          <w:szCs w:val="20"/>
        </w:rPr>
        <w:t xml:space="preserve"> advancement opportunities available to me</w:t>
      </w:r>
      <w:r w:rsidR="003C2CDB">
        <w:rPr>
          <w:rFonts w:ascii="Verdana" w:hAnsi="Verdana"/>
          <w:sz w:val="20"/>
          <w:szCs w:val="20"/>
        </w:rPr>
        <w:t>?</w:t>
      </w:r>
    </w:p>
    <w:p w14:paraId="0472CE02" w14:textId="77353AE3" w:rsidR="00312D94" w:rsidRPr="003069B3" w:rsidRDefault="00312D94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355E27E" w14:textId="50211505" w:rsidR="00E01653" w:rsidRPr="003069B3" w:rsidRDefault="00E01653" w:rsidP="00E01653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D45F5C6" w14:textId="74165E69" w:rsidR="002642B3" w:rsidRPr="003069B3" w:rsidRDefault="00312D94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2642B3" w:rsidRPr="003069B3">
        <w:rPr>
          <w:rFonts w:ascii="Verdana" w:hAnsi="Verdana"/>
          <w:sz w:val="20"/>
          <w:szCs w:val="20"/>
        </w:rPr>
        <w:t xml:space="preserve">What is most important to you </w:t>
      </w:r>
      <w:r w:rsidR="00F7125D" w:rsidRPr="003069B3">
        <w:rPr>
          <w:rFonts w:ascii="Verdana" w:hAnsi="Verdana"/>
          <w:sz w:val="20"/>
          <w:szCs w:val="20"/>
        </w:rPr>
        <w:t>in</w:t>
      </w:r>
      <w:r w:rsidR="002642B3" w:rsidRPr="003069B3">
        <w:rPr>
          <w:rFonts w:ascii="Verdana" w:hAnsi="Verdana"/>
          <w:sz w:val="20"/>
          <w:szCs w:val="20"/>
        </w:rPr>
        <w:t xml:space="preserve"> a job</w:t>
      </w:r>
      <w:r w:rsidR="00F7125D" w:rsidRPr="003069B3">
        <w:rPr>
          <w:rFonts w:ascii="Verdana" w:hAnsi="Verdana"/>
          <w:sz w:val="20"/>
          <w:szCs w:val="20"/>
        </w:rPr>
        <w:t>:</w:t>
      </w:r>
      <w:r w:rsidR="002642B3" w:rsidRPr="003069B3">
        <w:rPr>
          <w:rFonts w:ascii="Verdana" w:hAnsi="Verdana"/>
          <w:sz w:val="20"/>
          <w:szCs w:val="20"/>
        </w:rPr>
        <w:t xml:space="preserve"> people, money, tasks, environment or benefits</w:t>
      </w:r>
      <w:r w:rsidRPr="003069B3">
        <w:rPr>
          <w:rFonts w:ascii="Verdana" w:hAnsi="Verdana"/>
          <w:sz w:val="20"/>
          <w:szCs w:val="20"/>
        </w:rPr>
        <w:t>?</w:t>
      </w:r>
    </w:p>
    <w:p w14:paraId="4FF26BDE" w14:textId="1930CA5F" w:rsidR="00E01653" w:rsidRPr="003069B3" w:rsidRDefault="00E01653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222113AB" w14:textId="7FD06B76" w:rsidR="00312D94" w:rsidRPr="003069B3" w:rsidRDefault="00312D94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F8E4CA8" w14:textId="0F34587F" w:rsidR="00C53C69" w:rsidRPr="003069B3" w:rsidRDefault="002642B3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C53C69" w:rsidRPr="003069B3">
        <w:rPr>
          <w:rFonts w:ascii="Verdana" w:hAnsi="Verdana"/>
          <w:sz w:val="20"/>
          <w:szCs w:val="20"/>
        </w:rPr>
        <w:t>Am I optimistic about my career opportunities?</w:t>
      </w:r>
      <w:r w:rsidR="00E01653" w:rsidRPr="003069B3">
        <w:rPr>
          <w:rFonts w:ascii="Verdana" w:hAnsi="Verdana"/>
          <w:sz w:val="20"/>
          <w:szCs w:val="20"/>
        </w:rPr>
        <w:t xml:space="preserve"> Why?</w:t>
      </w:r>
    </w:p>
    <w:p w14:paraId="135991F9" w14:textId="6AB1C65B" w:rsidR="00E01653" w:rsidRPr="003069B3" w:rsidRDefault="00E01653" w:rsidP="00E01653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734B3891" w14:textId="77777777" w:rsidR="005B3186" w:rsidRDefault="00015096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6CF0872B" w14:textId="06AD5C17" w:rsidR="00C53C69" w:rsidRPr="003069B3" w:rsidRDefault="005B3186" w:rsidP="001E7758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  <w:r w:rsidR="00E01653" w:rsidRPr="003069B3">
        <w:rPr>
          <w:rFonts w:ascii="Verdana" w:hAnsi="Verdana"/>
          <w:sz w:val="20"/>
          <w:szCs w:val="20"/>
        </w:rPr>
        <w:t>What are the 3 most significant career action plans that you will implement in the next 6 months?</w:t>
      </w:r>
    </w:p>
    <w:p w14:paraId="627E7CF9" w14:textId="6B130132" w:rsidR="00E01653" w:rsidRPr="003069B3" w:rsidRDefault="00E01653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298D3C24" w14:textId="5321C304" w:rsidR="00E01653" w:rsidRPr="003069B3" w:rsidRDefault="00E01653" w:rsidP="00FB3789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4A3F1AE6" w14:textId="205E3953" w:rsidR="00312D94" w:rsidRPr="003069B3" w:rsidRDefault="00E01653" w:rsidP="005B3186">
      <w:pPr>
        <w:pStyle w:val="ListParagraph"/>
        <w:spacing w:line="288" w:lineRule="auto"/>
        <w:rPr>
          <w:rFonts w:ascii="Verdana" w:hAnsi="Verdana"/>
          <w:sz w:val="20"/>
          <w:szCs w:val="20"/>
        </w:rPr>
      </w:pPr>
      <w:r w:rsidRPr="003069B3">
        <w:rPr>
          <w:rFonts w:ascii="Verdana" w:hAnsi="Verdana"/>
          <w:sz w:val="20"/>
          <w:szCs w:val="20"/>
        </w:rPr>
        <w:t>___________________________________</w:t>
      </w:r>
      <w:bookmarkStart w:id="0" w:name="_GoBack"/>
      <w:bookmarkEnd w:id="0"/>
      <w:r w:rsidRPr="003069B3">
        <w:rPr>
          <w:rFonts w:ascii="Verdana" w:hAnsi="Verdana"/>
          <w:sz w:val="20"/>
          <w:szCs w:val="20"/>
        </w:rPr>
        <w:t>______________________________</w:t>
      </w:r>
    </w:p>
    <w:sectPr w:rsidR="00312D94" w:rsidRPr="003069B3" w:rsidSect="005B3186">
      <w:footerReference w:type="default" r:id="rId11"/>
      <w:pgSz w:w="11906" w:h="16838"/>
      <w:pgMar w:top="851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A795D" w14:textId="77777777" w:rsidR="009F31D8" w:rsidRDefault="009F31D8" w:rsidP="00FB7A74">
      <w:r>
        <w:separator/>
      </w:r>
    </w:p>
  </w:endnote>
  <w:endnote w:type="continuationSeparator" w:id="0">
    <w:p w14:paraId="33EA396E" w14:textId="77777777" w:rsidR="009F31D8" w:rsidRDefault="009F31D8" w:rsidP="00FB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A906" w14:textId="5897A36D" w:rsidR="00FB7A74" w:rsidRDefault="00A1099D" w:rsidP="00E12981">
    <w:pPr>
      <w:pStyle w:val="Footer"/>
      <w:jc w:val="center"/>
    </w:pPr>
    <w:r w:rsidRPr="00E12981"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04AF989A" wp14:editId="729F09DE">
          <wp:simplePos x="0" y="0"/>
          <wp:positionH relativeFrom="margin">
            <wp:posOffset>4740910</wp:posOffset>
          </wp:positionH>
          <wp:positionV relativeFrom="paragraph">
            <wp:posOffset>-228600</wp:posOffset>
          </wp:positionV>
          <wp:extent cx="981075" cy="561975"/>
          <wp:effectExtent l="0" t="0" r="9525" b="9525"/>
          <wp:wrapNone/>
          <wp:docPr id="37" name="Picture 37" descr="C:\Users\ln.BPS\AppData\Local\Microsoft\Windows\Temporary Internet Files\Content.Outlook\V7CNJMMX\UCD PharmTo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.BPS\AppData\Local\Microsoft\Windows\Temporary Internet Files\Content.Outlook\V7CNJMMX\UCD PharmTox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01E8"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1470CA26" wp14:editId="5A4A8534">
          <wp:simplePos x="0" y="0"/>
          <wp:positionH relativeFrom="margin">
            <wp:posOffset>2141855</wp:posOffset>
          </wp:positionH>
          <wp:positionV relativeFrom="paragraph">
            <wp:posOffset>-182880</wp:posOffset>
          </wp:positionV>
          <wp:extent cx="1444625" cy="469900"/>
          <wp:effectExtent l="0" t="0" r="3175" b="6350"/>
          <wp:wrapTight wrapText="bothSides">
            <wp:wrapPolygon edited="0">
              <wp:start x="0" y="0"/>
              <wp:lineTo x="0" y="21016"/>
              <wp:lineTo x="21363" y="21016"/>
              <wp:lineTo x="21363" y="0"/>
              <wp:lineTo x="0" y="0"/>
            </wp:wrapPolygon>
          </wp:wrapTight>
          <wp:docPr id="38" name="Picture 38" descr="https://image-store.slidesharecdn.com/94b88e54-906f-4890-8e74-e9d4909fa5fb-lar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s://image-store.slidesharecdn.com/94b88e54-906f-4890-8e74-e9d4909fa5fb-large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469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E12981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7D78392F" wp14:editId="77E509F5">
          <wp:simplePos x="0" y="0"/>
          <wp:positionH relativeFrom="margin">
            <wp:posOffset>0</wp:posOffset>
          </wp:positionH>
          <wp:positionV relativeFrom="paragraph">
            <wp:posOffset>-355600</wp:posOffset>
          </wp:positionV>
          <wp:extent cx="1209675" cy="815975"/>
          <wp:effectExtent l="0" t="0" r="9525" b="3175"/>
          <wp:wrapNone/>
          <wp:docPr id="39" name="Picture 39" descr="C:\Users\ln.BPS\AppData\Local\Microsoft\Windows\Temporary Internet Files\Content.Outlook\V7CNJMMX\logovector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n.BPS\AppData\Local\Microsoft\Windows\Temporary Internet Files\Content.Outlook\V7CNJMMX\logovectorizad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2096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C584" w14:textId="77777777" w:rsidR="009F31D8" w:rsidRDefault="009F31D8" w:rsidP="00FB7A74">
      <w:r>
        <w:separator/>
      </w:r>
    </w:p>
  </w:footnote>
  <w:footnote w:type="continuationSeparator" w:id="0">
    <w:p w14:paraId="59D70F6B" w14:textId="77777777" w:rsidR="009F31D8" w:rsidRDefault="009F31D8" w:rsidP="00FB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6D2"/>
    <w:multiLevelType w:val="hybridMultilevel"/>
    <w:tmpl w:val="55E0D7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5E1E"/>
    <w:multiLevelType w:val="hybridMultilevel"/>
    <w:tmpl w:val="1AA80C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2F69"/>
    <w:multiLevelType w:val="hybridMultilevel"/>
    <w:tmpl w:val="35B02A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2B052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48"/>
    <w:rsid w:val="00004958"/>
    <w:rsid w:val="00015096"/>
    <w:rsid w:val="00077B7D"/>
    <w:rsid w:val="001A0F30"/>
    <w:rsid w:val="001B3069"/>
    <w:rsid w:val="001E7758"/>
    <w:rsid w:val="0025783E"/>
    <w:rsid w:val="002642B3"/>
    <w:rsid w:val="002D407D"/>
    <w:rsid w:val="003069B3"/>
    <w:rsid w:val="00312D94"/>
    <w:rsid w:val="00344CBB"/>
    <w:rsid w:val="00355E7C"/>
    <w:rsid w:val="003658B9"/>
    <w:rsid w:val="003C2CDB"/>
    <w:rsid w:val="003C762A"/>
    <w:rsid w:val="00472D90"/>
    <w:rsid w:val="00500CEF"/>
    <w:rsid w:val="005719E8"/>
    <w:rsid w:val="005B3186"/>
    <w:rsid w:val="005B7051"/>
    <w:rsid w:val="00660FF0"/>
    <w:rsid w:val="006E733A"/>
    <w:rsid w:val="007E6DCC"/>
    <w:rsid w:val="00857CF3"/>
    <w:rsid w:val="00861F2F"/>
    <w:rsid w:val="00876B82"/>
    <w:rsid w:val="008C0D86"/>
    <w:rsid w:val="008F518E"/>
    <w:rsid w:val="00963A03"/>
    <w:rsid w:val="009A0192"/>
    <w:rsid w:val="009F31D8"/>
    <w:rsid w:val="00A1099D"/>
    <w:rsid w:val="00A52148"/>
    <w:rsid w:val="00A578D4"/>
    <w:rsid w:val="00B53BCF"/>
    <w:rsid w:val="00B94CB4"/>
    <w:rsid w:val="00BF0AEE"/>
    <w:rsid w:val="00C53C69"/>
    <w:rsid w:val="00C77741"/>
    <w:rsid w:val="00C92036"/>
    <w:rsid w:val="00CA345E"/>
    <w:rsid w:val="00D452C5"/>
    <w:rsid w:val="00D701E8"/>
    <w:rsid w:val="00E01653"/>
    <w:rsid w:val="00E12981"/>
    <w:rsid w:val="00F7125D"/>
    <w:rsid w:val="00FB3789"/>
    <w:rsid w:val="00FB7A74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2B0C"/>
  <w15:docId w15:val="{D5B6CFE1-1781-4D34-B6B2-264CA3BE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0FF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F7125D"/>
  </w:style>
  <w:style w:type="paragraph" w:styleId="Header">
    <w:name w:val="header"/>
    <w:basedOn w:val="Normal"/>
    <w:link w:val="HeaderChar"/>
    <w:uiPriority w:val="99"/>
    <w:unhideWhenUsed/>
    <w:rsid w:val="00FB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A74"/>
  </w:style>
  <w:style w:type="paragraph" w:styleId="Footer">
    <w:name w:val="footer"/>
    <w:basedOn w:val="Normal"/>
    <w:link w:val="FooterChar"/>
    <w:uiPriority w:val="99"/>
    <w:unhideWhenUsed/>
    <w:rsid w:val="00FB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A74"/>
  </w:style>
  <w:style w:type="table" w:styleId="TableGrid">
    <w:name w:val="Table Grid"/>
    <w:basedOn w:val="TableNormal"/>
    <w:uiPriority w:val="59"/>
    <w:rsid w:val="0096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3A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5846505F6341994824FF6BB9BA9D" ma:contentTypeVersion="9" ma:contentTypeDescription="Create a new document." ma:contentTypeScope="" ma:versionID="f784c2989fd6d37db3653b736133853d">
  <xsd:schema xmlns:xsd="http://www.w3.org/2001/XMLSchema" xmlns:xs="http://www.w3.org/2001/XMLSchema" xmlns:p="http://schemas.microsoft.com/office/2006/metadata/properties" xmlns:ns2="a7451a3a-7cd3-4d0c-98da-0c16202ca9e8" xmlns:ns3="34151f11-de66-4b85-965b-c85589c7951f" targetNamespace="http://schemas.microsoft.com/office/2006/metadata/properties" ma:root="true" ma:fieldsID="d76965320c2bec1023be4be59a351394" ns2:_="" ns3:_="">
    <xsd:import namespace="a7451a3a-7cd3-4d0c-98da-0c16202ca9e8"/>
    <xsd:import namespace="34151f11-de66-4b85-965b-c85589c795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51a3a-7cd3-4d0c-98da-0c16202ca9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51f11-de66-4b85-965b-c85589c7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F4B1-226F-4131-8108-8CB71DC58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43D23-FDAB-4372-A262-2482CCE629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7AA7D-8E95-49E8-B6CF-AF4A0583C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51a3a-7cd3-4d0c-98da-0c16202ca9e8"/>
    <ds:schemaRef ds:uri="34151f11-de66-4b85-965b-c85589c7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1C3F-F159-49E1-A483-1BA147F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.merrigan@live.com</dc:creator>
  <cp:lastModifiedBy>Yasmin Clark</cp:lastModifiedBy>
  <cp:revision>2</cp:revision>
  <cp:lastPrinted>2016-04-06T08:04:00Z</cp:lastPrinted>
  <dcterms:created xsi:type="dcterms:W3CDTF">2017-10-30T15:54:00Z</dcterms:created>
  <dcterms:modified xsi:type="dcterms:W3CDTF">2017-10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5846505F6341994824FF6BB9BA9D</vt:lpwstr>
  </property>
</Properties>
</file>